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09" w:rsidRPr="00AF19F9" w:rsidRDefault="002F0509" w:rsidP="002F0509">
      <w:pPr>
        <w:pStyle w:val="Titolo"/>
        <w:rPr>
          <w:rFonts w:ascii="Sylfaen" w:hAnsi="Sylfaen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07010</wp:posOffset>
            </wp:positionV>
            <wp:extent cx="431800" cy="469900"/>
            <wp:effectExtent l="19050" t="0" r="635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9F9">
        <w:rPr>
          <w:rFonts w:ascii="Sylfaen" w:hAnsi="Sylfaen"/>
          <w:noProof/>
          <w:sz w:val="32"/>
          <w:szCs w:val="32"/>
        </w:rPr>
        <w:t>ISTITUTO TECNICO STATALE</w:t>
      </w:r>
    </w:p>
    <w:p w:rsidR="002F0509" w:rsidRPr="00AF19F9" w:rsidRDefault="002F0509" w:rsidP="002F0509">
      <w:pPr>
        <w:pStyle w:val="Titolo"/>
        <w:rPr>
          <w:rFonts w:ascii="Sylfaen" w:hAnsi="Sylfaen"/>
          <w:b/>
          <w:sz w:val="22"/>
          <w:szCs w:val="22"/>
        </w:rPr>
      </w:pPr>
      <w:r w:rsidRPr="00AF19F9">
        <w:rPr>
          <w:rFonts w:ascii="Sylfaen" w:hAnsi="Sylfaen"/>
          <w:b/>
          <w:noProof/>
          <w:sz w:val="22"/>
          <w:szCs w:val="22"/>
        </w:rPr>
        <w:t>SETTORE ECONOMICO E TECNOLOGICO</w:t>
      </w:r>
    </w:p>
    <w:p w:rsidR="002F0509" w:rsidRPr="00AF19F9" w:rsidRDefault="002F0509" w:rsidP="002F0509">
      <w:pPr>
        <w:jc w:val="center"/>
        <w:rPr>
          <w:rFonts w:ascii="Sylfaen" w:hAnsi="Sylfaen"/>
          <w:b/>
          <w:i/>
          <w:sz w:val="26"/>
          <w:szCs w:val="26"/>
        </w:rPr>
      </w:pPr>
      <w:r w:rsidRPr="00AF19F9">
        <w:rPr>
          <w:rFonts w:ascii="Sylfaen" w:hAnsi="Sylfaen"/>
          <w:b/>
          <w:i/>
          <w:sz w:val="26"/>
          <w:szCs w:val="26"/>
        </w:rPr>
        <w:t>"MANLIO  ROSSI  DORIA"</w:t>
      </w:r>
    </w:p>
    <w:p w:rsidR="002F0509" w:rsidRPr="00AF19F9" w:rsidRDefault="002F0509" w:rsidP="002F0509">
      <w:pPr>
        <w:jc w:val="center"/>
        <w:rPr>
          <w:rFonts w:ascii="Sylfaen" w:hAnsi="Sylfaen"/>
          <w:sz w:val="16"/>
          <w:szCs w:val="16"/>
        </w:rPr>
      </w:pPr>
      <w:r w:rsidRPr="00AF19F9">
        <w:rPr>
          <w:rFonts w:ascii="Sylfaen" w:hAnsi="Sylfaen"/>
          <w:sz w:val="16"/>
          <w:szCs w:val="16"/>
        </w:rPr>
        <w:t xml:space="preserve">Via Manlio Rossi Doria - MARIGLIANO (NA) - tel. 081/8851343 –fax 0815191882 – </w:t>
      </w:r>
    </w:p>
    <w:p w:rsidR="002F0509" w:rsidRPr="00AF19F9" w:rsidRDefault="002F0509" w:rsidP="002F0509">
      <w:pPr>
        <w:jc w:val="center"/>
        <w:rPr>
          <w:rFonts w:ascii="Sylfaen" w:hAnsi="Sylfaen"/>
          <w:sz w:val="16"/>
          <w:szCs w:val="16"/>
        </w:rPr>
      </w:pPr>
      <w:r w:rsidRPr="00AF19F9">
        <w:rPr>
          <w:rFonts w:ascii="Sylfaen" w:hAnsi="Sylfaen" w:cs="Arial"/>
          <w:sz w:val="16"/>
          <w:szCs w:val="16"/>
        </w:rPr>
        <w:t>e-mail: natd420003@istruzione.it - Codice fiscale 92003220636 – PEC natd420003pec@istruzione.it</w:t>
      </w:r>
    </w:p>
    <w:p w:rsidR="002F0509" w:rsidRPr="00AF19F9" w:rsidRDefault="002F0509" w:rsidP="002F0509">
      <w:pPr>
        <w:jc w:val="center"/>
        <w:rPr>
          <w:rFonts w:ascii="Sylfaen" w:hAnsi="Sylfaen"/>
          <w:b/>
        </w:rPr>
      </w:pPr>
    </w:p>
    <w:p w:rsidR="002F0509" w:rsidRDefault="002F0509" w:rsidP="002F0509">
      <w:pPr>
        <w:jc w:val="center"/>
        <w:rPr>
          <w:b/>
          <w:bCs/>
          <w:sz w:val="18"/>
          <w:szCs w:val="18"/>
        </w:rPr>
      </w:pPr>
    </w:p>
    <w:p w:rsidR="002F0509" w:rsidRDefault="002F0509" w:rsidP="002F0509">
      <w:pPr>
        <w:rPr>
          <w:b/>
          <w:bCs/>
          <w:sz w:val="18"/>
          <w:szCs w:val="18"/>
        </w:rPr>
      </w:pPr>
    </w:p>
    <w:tbl>
      <w:tblPr>
        <w:tblW w:w="10162" w:type="dxa"/>
        <w:tblInd w:w="-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1276"/>
        <w:gridCol w:w="982"/>
        <w:gridCol w:w="4830"/>
      </w:tblGrid>
      <w:tr w:rsidR="002F0509" w:rsidTr="004B6D45">
        <w:trPr>
          <w:cantSplit/>
          <w:trHeight w:val="283"/>
        </w:trPr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 20___/___</w:t>
            </w:r>
          </w:p>
          <w:p w:rsidR="002F0509" w:rsidRDefault="002F0509" w:rsidP="004B6D45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MAZIONE DEL CONSIGLIO DI CLA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lasse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z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</w:tr>
      <w:tr w:rsidR="002F0509" w:rsidTr="004B6D45">
        <w:trPr>
          <w:cantSplit/>
          <w:trHeight w:val="304"/>
        </w:trPr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509" w:rsidRDefault="002F0509" w:rsidP="004B6D4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</w:tbl>
    <w:p w:rsidR="002F0509" w:rsidRDefault="002F0509" w:rsidP="002F0509">
      <w:pPr>
        <w:tabs>
          <w:tab w:val="left" w:pos="5812"/>
        </w:tabs>
        <w:jc w:val="center"/>
        <w:rPr>
          <w:rFonts w:eastAsia="Calibri"/>
          <w:b/>
          <w:color w:val="000000"/>
          <w:sz w:val="28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7093"/>
      </w:tblGrid>
      <w:tr w:rsidR="002F0509" w:rsidTr="004B6D45">
        <w:trPr>
          <w:trHeight w:val="7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9EB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</w:p>
          <w:p w:rsidR="002F0509" w:rsidRPr="00C74864" w:rsidRDefault="002F0509" w:rsidP="004B6D45">
            <w:pPr>
              <w:snapToGrid w:val="0"/>
              <w:ind w:left="60"/>
              <w:rPr>
                <w:b/>
                <w:color w:val="000000"/>
              </w:rPr>
            </w:pPr>
            <w:r w:rsidRPr="00C74864">
              <w:rPr>
                <w:b/>
                <w:color w:val="000000"/>
              </w:rPr>
              <w:t>COORDINATORE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0509" w:rsidRDefault="002F0509" w:rsidP="004B6D45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:rsidR="002F0509" w:rsidRPr="00E92256" w:rsidRDefault="002F0509" w:rsidP="002F0509">
      <w:pPr>
        <w:rPr>
          <w:vanish/>
        </w:rPr>
      </w:pPr>
    </w:p>
    <w:p w:rsidR="002F0509" w:rsidRDefault="002F0509" w:rsidP="002F0509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:rsidR="002F0509" w:rsidRDefault="002F0509" w:rsidP="002F0509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:rsidR="002F0509" w:rsidRPr="00E92256" w:rsidRDefault="002F0509" w:rsidP="002F0509">
      <w:pPr>
        <w:rPr>
          <w:vanish/>
        </w:rPr>
      </w:pPr>
    </w:p>
    <w:p w:rsidR="002F0509" w:rsidRDefault="002F0509" w:rsidP="002F0509">
      <w:pPr>
        <w:rPr>
          <w:b/>
          <w:color w:val="000000"/>
        </w:rPr>
      </w:pPr>
    </w:p>
    <w:tbl>
      <w:tblPr>
        <w:tblW w:w="1021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58"/>
        <w:gridCol w:w="493"/>
        <w:gridCol w:w="2268"/>
        <w:gridCol w:w="72"/>
        <w:gridCol w:w="783"/>
        <w:gridCol w:w="1368"/>
        <w:gridCol w:w="2171"/>
        <w:gridCol w:w="861"/>
      </w:tblGrid>
      <w:tr w:rsidR="002F0509" w:rsidTr="004B6D45">
        <w:trPr>
          <w:trHeight w:val="283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9EB"/>
            <w:vAlign w:val="center"/>
          </w:tcPr>
          <w:p w:rsidR="002F0509" w:rsidRPr="00D94865" w:rsidRDefault="002F0509" w:rsidP="004B6D45">
            <w:pPr>
              <w:snapToGrid w:val="0"/>
              <w:rPr>
                <w:b/>
                <w:color w:val="000000"/>
              </w:rPr>
            </w:pPr>
            <w:r w:rsidRPr="00D94865">
              <w:rPr>
                <w:b/>
                <w:color w:val="000000"/>
              </w:rPr>
              <w:t>COMPOSIZIONE</w:t>
            </w:r>
            <w:r>
              <w:rPr>
                <w:b/>
                <w:color w:val="000000"/>
              </w:rPr>
              <w:t xml:space="preserve"> DEL</w:t>
            </w:r>
            <w:r w:rsidRPr="00D94865">
              <w:rPr>
                <w:b/>
                <w:color w:val="000000"/>
              </w:rPr>
              <w:t xml:space="preserve"> CONSIGLIO DI CLASSE</w:t>
            </w:r>
          </w:p>
        </w:tc>
      </w:tr>
      <w:tr w:rsidR="002F0509" w:rsidTr="004B6D45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9EB"/>
            <w:vAlign w:val="center"/>
          </w:tcPr>
          <w:p w:rsidR="002F0509" w:rsidRDefault="002F0509" w:rsidP="004B6D45">
            <w:pPr>
              <w:snapToGrid w:val="0"/>
              <w:spacing w:before="80"/>
              <w:jc w:val="center"/>
              <w:rPr>
                <w:color w:val="000000"/>
              </w:rPr>
            </w:pPr>
            <w:r>
              <w:rPr>
                <w:color w:val="000000"/>
              </w:rPr>
              <w:t>MATERIA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9EB"/>
            <w:vAlign w:val="center"/>
          </w:tcPr>
          <w:p w:rsidR="002F0509" w:rsidRDefault="002F0509" w:rsidP="004B6D45">
            <w:pPr>
              <w:snapToGrid w:val="0"/>
              <w:spacing w:before="80"/>
              <w:jc w:val="center"/>
              <w:rPr>
                <w:color w:val="000000"/>
              </w:rPr>
            </w:pPr>
            <w:r>
              <w:rPr>
                <w:color w:val="000000"/>
              </w:rPr>
              <w:t>DOCENT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9EB"/>
            <w:vAlign w:val="center"/>
          </w:tcPr>
          <w:p w:rsidR="002F0509" w:rsidRDefault="002F0509" w:rsidP="004B6D45">
            <w:pPr>
              <w:snapToGrid w:val="0"/>
              <w:spacing w:before="80"/>
              <w:jc w:val="center"/>
              <w:rPr>
                <w:color w:val="000000"/>
              </w:rPr>
            </w:pPr>
            <w:r>
              <w:rPr>
                <w:color w:val="000000"/>
              </w:rPr>
              <w:t>MATERIA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9EB"/>
            <w:vAlign w:val="center"/>
          </w:tcPr>
          <w:p w:rsidR="002F0509" w:rsidRDefault="002F0509" w:rsidP="004B6D45">
            <w:pPr>
              <w:snapToGrid w:val="0"/>
              <w:spacing w:before="80"/>
              <w:jc w:val="center"/>
              <w:rPr>
                <w:color w:val="000000"/>
              </w:rPr>
            </w:pPr>
            <w:r>
              <w:rPr>
                <w:color w:val="000000"/>
              </w:rPr>
              <w:t>DOCENTI</w:t>
            </w:r>
          </w:p>
        </w:tc>
      </w:tr>
      <w:tr w:rsidR="002F0509" w:rsidTr="004B6D45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2F0509" w:rsidTr="004B6D45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2F0509" w:rsidTr="004B6D45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2F0509" w:rsidTr="004B6D45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2F0509" w:rsidTr="004B6D45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2F0509" w:rsidTr="004B6D45">
        <w:trPr>
          <w:trHeight w:val="283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spacing w:before="80"/>
              <w:rPr>
                <w:color w:val="000000"/>
              </w:rPr>
            </w:pPr>
          </w:p>
        </w:tc>
      </w:tr>
      <w:tr w:rsidR="002F0509" w:rsidTr="004B6D45">
        <w:trPr>
          <w:trHeight w:val="309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9EB"/>
          </w:tcPr>
          <w:p w:rsidR="002F0509" w:rsidRPr="00D94865" w:rsidRDefault="002F0509" w:rsidP="004B6D45">
            <w:pPr>
              <w:snapToGrid w:val="0"/>
              <w:spacing w:before="80"/>
              <w:rPr>
                <w:b/>
                <w:color w:val="000000"/>
              </w:rPr>
            </w:pPr>
            <w:r w:rsidRPr="00D94865">
              <w:rPr>
                <w:b/>
                <w:color w:val="000000"/>
              </w:rPr>
              <w:t>COMPOSIZIONE DELLA CLASSE</w:t>
            </w:r>
          </w:p>
        </w:tc>
      </w:tr>
      <w:tr w:rsidR="002F0509" w:rsidTr="004B6D45">
        <w:trPr>
          <w:trHeight w:val="2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Alunni iscritti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Ripetenti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 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</w:p>
          <w:p w:rsidR="002F0509" w:rsidRDefault="002F0509" w:rsidP="004B6D4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Provenienti da altre sezion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</w:p>
          <w:p w:rsidR="002F0509" w:rsidRDefault="002F0509" w:rsidP="004B6D45">
            <w:pPr>
              <w:rPr>
                <w:color w:val="000000"/>
              </w:rPr>
            </w:pPr>
            <w:r>
              <w:rPr>
                <w:color w:val="000000"/>
              </w:rPr>
              <w:t xml:space="preserve"> n. </w:t>
            </w:r>
          </w:p>
        </w:tc>
      </w:tr>
      <w:tr w:rsidR="002F0509" w:rsidTr="004B6D45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Femmin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Promossi a giugno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 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da altri indirizz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</w:p>
          <w:p w:rsidR="002F0509" w:rsidRDefault="002F0509" w:rsidP="004B6D45">
            <w:pPr>
              <w:rPr>
                <w:color w:val="000000"/>
              </w:rPr>
            </w:pPr>
            <w:r>
              <w:rPr>
                <w:color w:val="000000"/>
              </w:rPr>
              <w:t xml:space="preserve"> n. </w:t>
            </w:r>
          </w:p>
        </w:tc>
      </w:tr>
      <w:tr w:rsidR="002F0509" w:rsidTr="004B6D45">
        <w:trPr>
          <w:trHeight w:val="493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Masch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Diversamente abili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da altri istitut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</w:p>
          <w:p w:rsidR="002F0509" w:rsidRDefault="002F0509" w:rsidP="004B6D45">
            <w:pPr>
              <w:rPr>
                <w:color w:val="000000"/>
              </w:rPr>
            </w:pPr>
            <w:r>
              <w:rPr>
                <w:color w:val="000000"/>
              </w:rPr>
              <w:t xml:space="preserve"> n.</w:t>
            </w:r>
          </w:p>
        </w:tc>
      </w:tr>
      <w:tr w:rsidR="002F0509" w:rsidTr="004B6D45">
        <w:trPr>
          <w:trHeight w:val="552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da diversa nazionalità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09" w:rsidRDefault="002F0509" w:rsidP="004B6D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.</w:t>
            </w:r>
          </w:p>
        </w:tc>
      </w:tr>
    </w:tbl>
    <w:p w:rsidR="002F0509" w:rsidRDefault="002F0509" w:rsidP="002F0509">
      <w:pPr>
        <w:jc w:val="center"/>
        <w:rPr>
          <w:color w:val="000000"/>
        </w:rPr>
      </w:pPr>
    </w:p>
    <w:p w:rsidR="002F0509" w:rsidRDefault="002F0509" w:rsidP="002F0509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center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 xml:space="preserve">DATA DI APPROVAZIONE: </w:t>
      </w:r>
    </w:p>
    <w:p w:rsidR="002F0509" w:rsidRDefault="002F0509" w:rsidP="002F0509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center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SITUAZIONE IN INGRESSO (esiti test e osservazioni)</w:t>
      </w: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lastRenderedPageBreak/>
        <w:t>--------------------------------------------------------------------------------------------------------------------------------------------------------------</w:t>
      </w: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DESCRIZIONE CASI PARTICOLARI ( BES -DSA-H)</w:t>
      </w: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STRATEGIE DA ATTIVARE PER IL SUPPORTO E IL RECUPERO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 xml:space="preserve">(definizione delle norme di comportamento e degli atteggiamenti comuni da assumere per l’applicazione delle stesse; atteggiamenti relazionali comuni; attività e tempi per il recupero ; etc.) </w:t>
      </w: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BREVE PROFILO DELLO STUDENTE E DEFINIZIONE DELLE COMPETENZE GENERALI DA ACQUISIRE (</w:t>
      </w:r>
      <w:r w:rsidRPr="00B674B1">
        <w:rPr>
          <w:rFonts w:ascii="Sylfaen" w:hAnsi="Sylfaen" w:cs="Verdana"/>
          <w:b/>
          <w:bCs/>
          <w:sz w:val="28"/>
          <w:szCs w:val="32"/>
        </w:rPr>
        <w:t>a termine del pr</w:t>
      </w:r>
      <w:r>
        <w:rPr>
          <w:rFonts w:ascii="Sylfaen" w:hAnsi="Sylfaen" w:cs="Verdana"/>
          <w:b/>
          <w:bCs/>
          <w:sz w:val="28"/>
          <w:szCs w:val="32"/>
        </w:rPr>
        <w:t>imo biennio, del secondo biennio o</w:t>
      </w:r>
      <w:r w:rsidRPr="00B674B1">
        <w:rPr>
          <w:rFonts w:ascii="Sylfaen" w:hAnsi="Sylfaen" w:cs="Verdana"/>
          <w:b/>
          <w:bCs/>
          <w:sz w:val="28"/>
          <w:szCs w:val="32"/>
        </w:rPr>
        <w:t xml:space="preserve"> del quinto anno</w:t>
      </w:r>
      <w:r>
        <w:rPr>
          <w:rFonts w:ascii="Sylfaen" w:hAnsi="Sylfaen" w:cs="Verdana"/>
          <w:b/>
          <w:bCs/>
          <w:sz w:val="32"/>
          <w:szCs w:val="32"/>
        </w:rPr>
        <w:t>)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COMPETENZE  CHIAVE DI CITTADINANZA</w:t>
      </w: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STRUMENTI DI OSSERVAZIONE, DI VERIFICA E DI VALUTAZIONE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lastRenderedPageBreak/>
        <w:t>(griglie di osservazione del comportamento e del processo di apprendimento)</w:t>
      </w: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ELEMENTI UTILI ALLA VALUTAZIONE PERIODICA E FINALE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 xml:space="preserve"> (con riferimento alla situazione personale, alla classe, a un criterio assoluto)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DEFINIZIONE DI CRITERI COMUNI PER LA CORRISPONDENZA TRA VOTI E LIVELLI DI CONOSCENZA E ABILITA’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(indicatori per la valutazione)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DEFINIZIONE CARICHI MASSIMI DI LAVORO SETTIMANALE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( per ciascuna disciplina, in rapporto al tempo di studio mediamente disponibile per gli studenti)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ATTIVITA’ INTEGRATIVE PREVISTE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SCHEDAPROGRAMMAZIONE VISITE GUIDATE E VIAGGI D’ISTRUZIONE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4"/>
        <w:gridCol w:w="1540"/>
        <w:gridCol w:w="1460"/>
        <w:gridCol w:w="1349"/>
        <w:gridCol w:w="1500"/>
        <w:gridCol w:w="2491"/>
      </w:tblGrid>
      <w:tr w:rsidR="002F0509" w:rsidTr="004B6D45">
        <w:tc>
          <w:tcPr>
            <w:tcW w:w="1629" w:type="dxa"/>
          </w:tcPr>
          <w:p w:rsidR="002F0509" w:rsidRPr="00106B47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ATTIVITA’</w:t>
            </w:r>
          </w:p>
        </w:tc>
        <w:tc>
          <w:tcPr>
            <w:tcW w:w="1629" w:type="dxa"/>
          </w:tcPr>
          <w:p w:rsidR="002F0509" w:rsidRPr="00106B47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LOCALITA’</w:t>
            </w:r>
          </w:p>
        </w:tc>
        <w:tc>
          <w:tcPr>
            <w:tcW w:w="1630" w:type="dxa"/>
          </w:tcPr>
          <w:p w:rsidR="002F0509" w:rsidRPr="00106B47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PERIODO</w:t>
            </w:r>
          </w:p>
        </w:tc>
        <w:tc>
          <w:tcPr>
            <w:tcW w:w="1630" w:type="dxa"/>
          </w:tcPr>
          <w:p w:rsidR="002F0509" w:rsidRPr="00106B47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630" w:type="dxa"/>
          </w:tcPr>
          <w:p w:rsidR="002F0509" w:rsidRPr="00106B47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N.ALUNNI</w:t>
            </w:r>
          </w:p>
        </w:tc>
        <w:tc>
          <w:tcPr>
            <w:tcW w:w="1630" w:type="dxa"/>
          </w:tcPr>
          <w:p w:rsidR="002F0509" w:rsidRPr="00106B47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106B47">
              <w:rPr>
                <w:rFonts w:ascii="Sylfaen" w:hAnsi="Sylfaen" w:cs="Verdana"/>
                <w:b/>
                <w:bCs/>
                <w:sz w:val="24"/>
                <w:szCs w:val="24"/>
              </w:rPr>
              <w:t>ACCOMPAGNATORI</w:t>
            </w:r>
          </w:p>
        </w:tc>
      </w:tr>
      <w:tr w:rsidR="002F0509" w:rsidTr="004B6D45">
        <w:tc>
          <w:tcPr>
            <w:tcW w:w="1629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</w:tr>
      <w:tr w:rsidR="002F0509" w:rsidTr="004B6D45">
        <w:tc>
          <w:tcPr>
            <w:tcW w:w="1629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</w:tr>
      <w:tr w:rsidR="002F0509" w:rsidTr="004B6D45">
        <w:tc>
          <w:tcPr>
            <w:tcW w:w="1629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</w:tr>
      <w:tr w:rsidR="002F0509" w:rsidTr="004B6D45">
        <w:tc>
          <w:tcPr>
            <w:tcW w:w="1629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</w:tr>
      <w:tr w:rsidR="002F0509" w:rsidTr="004B6D45">
        <w:tc>
          <w:tcPr>
            <w:tcW w:w="1629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32"/>
                <w:szCs w:val="32"/>
              </w:rPr>
            </w:pPr>
          </w:p>
        </w:tc>
      </w:tr>
    </w:tbl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9208EB" w:rsidRDefault="009208EB" w:rsidP="009208EB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lastRenderedPageBreak/>
        <w:t>SCHEDA PROGRAMMAZIONE ATTIVITA’ INTERDISCIPLINARI</w:t>
      </w:r>
    </w:p>
    <w:p w:rsidR="009208EB" w:rsidRDefault="009208EB" w:rsidP="009208EB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9208EB" w:rsidRDefault="009208EB" w:rsidP="009208EB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CLASSE : ……….. SEZ. : …… INDIRIZZO:………………………….</w:t>
      </w:r>
    </w:p>
    <w:p w:rsidR="009208EB" w:rsidRDefault="009208EB" w:rsidP="009208EB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611"/>
        <w:gridCol w:w="1965"/>
        <w:gridCol w:w="1602"/>
        <w:gridCol w:w="1523"/>
        <w:gridCol w:w="1350"/>
      </w:tblGrid>
      <w:tr w:rsidR="009208EB" w:rsidRPr="00DD62C4" w:rsidTr="00994B76">
        <w:tc>
          <w:tcPr>
            <w:tcW w:w="9854" w:type="dxa"/>
            <w:gridSpan w:val="6"/>
          </w:tcPr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>
              <w:rPr>
                <w:rFonts w:ascii="Sylfaen" w:hAnsi="Sylfaen" w:cs="Verdana"/>
                <w:b/>
                <w:bCs/>
                <w:sz w:val="24"/>
                <w:szCs w:val="24"/>
              </w:rPr>
              <w:t>TITOLO:</w:t>
            </w: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9208EB" w:rsidRPr="00DD62C4" w:rsidTr="00994B76">
        <w:tc>
          <w:tcPr>
            <w:tcW w:w="9854" w:type="dxa"/>
            <w:gridSpan w:val="6"/>
          </w:tcPr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FINALITA’:</w:t>
            </w: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9208EB" w:rsidRPr="00DD62C4" w:rsidTr="00994B76">
        <w:tc>
          <w:tcPr>
            <w:tcW w:w="9854" w:type="dxa"/>
            <w:gridSpan w:val="6"/>
          </w:tcPr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DISCIPLINE COINVOLTE:</w:t>
            </w: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9208EB" w:rsidRPr="00DD62C4" w:rsidTr="00994B76">
        <w:tc>
          <w:tcPr>
            <w:tcW w:w="9854" w:type="dxa"/>
            <w:gridSpan w:val="6"/>
          </w:tcPr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COMPETENZE CHIAVE DI CITTADINANZA:</w:t>
            </w: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9208EB" w:rsidTr="00994B76">
        <w:tc>
          <w:tcPr>
            <w:tcW w:w="1803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COMPETENZE SPECIFICHE</w:t>
            </w:r>
          </w:p>
        </w:tc>
        <w:tc>
          <w:tcPr>
            <w:tcW w:w="1611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CONTENUTI</w:t>
            </w:r>
          </w:p>
        </w:tc>
        <w:tc>
          <w:tcPr>
            <w:tcW w:w="1965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METODOLOGIE</w:t>
            </w:r>
          </w:p>
        </w:tc>
        <w:tc>
          <w:tcPr>
            <w:tcW w:w="1602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STRUMENTI</w:t>
            </w:r>
          </w:p>
        </w:tc>
        <w:tc>
          <w:tcPr>
            <w:tcW w:w="1523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ATTIVITA’</w:t>
            </w: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TEMPI</w:t>
            </w:r>
          </w:p>
        </w:tc>
      </w:tr>
      <w:tr w:rsidR="009208EB" w:rsidTr="00994B76">
        <w:tc>
          <w:tcPr>
            <w:tcW w:w="1803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9208EB" w:rsidRPr="00DD62C4" w:rsidRDefault="009208EB" w:rsidP="00994B76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</w:tbl>
    <w:p w:rsidR="009208EB" w:rsidRDefault="009208EB" w:rsidP="009208EB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9208EB" w:rsidRDefault="009208EB" w:rsidP="009208EB">
      <w:r>
        <w:rPr>
          <w:rFonts w:ascii="Sylfaen" w:hAnsi="Sylfaen" w:cs="Verdana"/>
          <w:b/>
          <w:bCs/>
          <w:sz w:val="32"/>
          <w:szCs w:val="32"/>
        </w:rPr>
        <w:t>Marigliano  lì                                          FIRMA DEL COORDINATOR</w:t>
      </w:r>
      <w:r>
        <w:rPr>
          <w:rFonts w:ascii="Sylfaen" w:hAnsi="Sylfaen" w:cs="Verdana"/>
          <w:b/>
          <w:bCs/>
          <w:sz w:val="32"/>
          <w:szCs w:val="32"/>
        </w:rPr>
        <w:t>E</w:t>
      </w:r>
    </w:p>
    <w:p w:rsidR="009208EB" w:rsidRDefault="009208EB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9208EB" w:rsidRDefault="009208EB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9208EB" w:rsidRDefault="009208EB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lastRenderedPageBreak/>
        <w:t>SCHEDA PROGRAMMAZIONE ATTIVITA’</w:t>
      </w:r>
      <w:r w:rsidR="009208EB">
        <w:rPr>
          <w:rFonts w:ascii="Sylfaen" w:hAnsi="Sylfaen" w:cs="Verdana"/>
          <w:b/>
          <w:bCs/>
          <w:sz w:val="32"/>
          <w:szCs w:val="32"/>
        </w:rPr>
        <w:t>DI ALTERNANZA SCUOLA - LAVORO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  <w:r>
        <w:rPr>
          <w:rFonts w:ascii="Sylfaen" w:hAnsi="Sylfaen" w:cs="Verdana"/>
          <w:b/>
          <w:bCs/>
          <w:sz w:val="32"/>
          <w:szCs w:val="32"/>
        </w:rPr>
        <w:t>CLASSE : ……….. SEZ. : …… INDIRIZZO:………………………….</w:t>
      </w:r>
    </w:p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611"/>
        <w:gridCol w:w="1965"/>
        <w:gridCol w:w="1602"/>
        <w:gridCol w:w="1523"/>
        <w:gridCol w:w="1350"/>
      </w:tblGrid>
      <w:tr w:rsidR="002F0509" w:rsidRPr="00DD62C4" w:rsidTr="004B6D45">
        <w:tc>
          <w:tcPr>
            <w:tcW w:w="9854" w:type="dxa"/>
            <w:gridSpan w:val="6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>
              <w:rPr>
                <w:rFonts w:ascii="Sylfaen" w:hAnsi="Sylfaen" w:cs="Verdana"/>
                <w:b/>
                <w:bCs/>
                <w:sz w:val="24"/>
                <w:szCs w:val="24"/>
              </w:rPr>
              <w:t>TITOLO:</w:t>
            </w: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2F0509" w:rsidRPr="00DD62C4" w:rsidTr="004B6D45">
        <w:tc>
          <w:tcPr>
            <w:tcW w:w="9854" w:type="dxa"/>
            <w:gridSpan w:val="6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FINALITA’:</w:t>
            </w: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2F0509" w:rsidRPr="00DD62C4" w:rsidTr="004B6D45">
        <w:tc>
          <w:tcPr>
            <w:tcW w:w="9854" w:type="dxa"/>
            <w:gridSpan w:val="6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DISCIPLINE COINVOLTE:</w:t>
            </w: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2F0509" w:rsidRPr="00DD62C4" w:rsidTr="004B6D45">
        <w:tc>
          <w:tcPr>
            <w:tcW w:w="9854" w:type="dxa"/>
            <w:gridSpan w:val="6"/>
          </w:tcPr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COMPETENZE CHIAVE DI CITTADINANZA:</w:t>
            </w: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  <w:tr w:rsidR="002F0509" w:rsidTr="004B6D45">
        <w:tc>
          <w:tcPr>
            <w:tcW w:w="1803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COMPETENZE SPECIFICHE</w:t>
            </w:r>
          </w:p>
        </w:tc>
        <w:tc>
          <w:tcPr>
            <w:tcW w:w="1611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CONTENUTI</w:t>
            </w:r>
          </w:p>
        </w:tc>
        <w:tc>
          <w:tcPr>
            <w:tcW w:w="1965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METODOLOGIE</w:t>
            </w:r>
          </w:p>
        </w:tc>
        <w:tc>
          <w:tcPr>
            <w:tcW w:w="1602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STRUMENTI</w:t>
            </w:r>
          </w:p>
        </w:tc>
        <w:tc>
          <w:tcPr>
            <w:tcW w:w="1523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ATTIVITA’</w:t>
            </w: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  <w:r w:rsidRPr="00DD62C4">
              <w:rPr>
                <w:rFonts w:ascii="Sylfaen" w:hAnsi="Sylfaen" w:cs="Verdana"/>
                <w:b/>
                <w:bCs/>
                <w:sz w:val="24"/>
                <w:szCs w:val="24"/>
              </w:rPr>
              <w:t>TEMPI</w:t>
            </w:r>
          </w:p>
        </w:tc>
      </w:tr>
      <w:tr w:rsidR="002F0509" w:rsidTr="004B6D45">
        <w:tc>
          <w:tcPr>
            <w:tcW w:w="1803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509" w:rsidRPr="00DD62C4" w:rsidRDefault="002F0509" w:rsidP="004B6D45">
            <w:pPr>
              <w:jc w:val="both"/>
              <w:rPr>
                <w:rFonts w:ascii="Sylfaen" w:hAnsi="Sylfaen" w:cs="Verdana"/>
                <w:b/>
                <w:bCs/>
                <w:sz w:val="24"/>
                <w:szCs w:val="24"/>
              </w:rPr>
            </w:pPr>
          </w:p>
        </w:tc>
      </w:tr>
    </w:tbl>
    <w:p w:rsidR="002F0509" w:rsidRDefault="002F0509" w:rsidP="002F0509">
      <w:pPr>
        <w:jc w:val="both"/>
        <w:rPr>
          <w:rFonts w:ascii="Sylfaen" w:hAnsi="Sylfaen" w:cs="Verdana"/>
          <w:b/>
          <w:bCs/>
          <w:sz w:val="32"/>
          <w:szCs w:val="32"/>
        </w:rPr>
      </w:pPr>
    </w:p>
    <w:p w:rsidR="00986D38" w:rsidRDefault="002F0509" w:rsidP="002F0509">
      <w:r>
        <w:rPr>
          <w:rFonts w:ascii="Sylfaen" w:hAnsi="Sylfaen" w:cs="Verdana"/>
          <w:b/>
          <w:bCs/>
          <w:sz w:val="32"/>
          <w:szCs w:val="32"/>
        </w:rPr>
        <w:t>Marigliano  lì                                          FIRMA DEL COORDINATOR</w:t>
      </w:r>
      <w:r w:rsidR="009208EB">
        <w:rPr>
          <w:rFonts w:ascii="Sylfaen" w:hAnsi="Sylfaen" w:cs="Verdana"/>
          <w:b/>
          <w:bCs/>
          <w:sz w:val="32"/>
          <w:szCs w:val="32"/>
        </w:rPr>
        <w:t>E</w:t>
      </w:r>
      <w:bookmarkStart w:id="0" w:name="_GoBack"/>
      <w:bookmarkEnd w:id="0"/>
    </w:p>
    <w:sectPr w:rsidR="00986D38" w:rsidSect="00986D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033AC"/>
    <w:multiLevelType w:val="hybridMultilevel"/>
    <w:tmpl w:val="F6D6F4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F0509"/>
    <w:rsid w:val="00121265"/>
    <w:rsid w:val="002F0509"/>
    <w:rsid w:val="009208EB"/>
    <w:rsid w:val="0098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0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2F0509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rsid w:val="002F0509"/>
    <w:rPr>
      <w:rFonts w:ascii="Times New Roman" w:eastAsia="Times New Roman" w:hAnsi="Times New Roman" w:cs="Times New Roman"/>
      <w:sz w:val="44"/>
      <w:szCs w:val="44"/>
      <w:lang w:eastAsia="it-IT"/>
    </w:rPr>
  </w:style>
  <w:style w:type="table" w:styleId="Grigliatabella">
    <w:name w:val="Table Grid"/>
    <w:basedOn w:val="Tabellanormale"/>
    <w:uiPriority w:val="59"/>
    <w:rsid w:val="002F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55E9-2917-490B-A590-AB2BBD94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e</dc:creator>
  <cp:lastModifiedBy>utente1</cp:lastModifiedBy>
  <cp:revision>2</cp:revision>
  <dcterms:created xsi:type="dcterms:W3CDTF">2016-10-08T22:25:00Z</dcterms:created>
  <dcterms:modified xsi:type="dcterms:W3CDTF">2016-10-10T18:40:00Z</dcterms:modified>
</cp:coreProperties>
</file>